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34228" w:rsidRDefault="004959FC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034228">
        <w:rPr>
          <w:rStyle w:val="FontStyle11"/>
        </w:rPr>
        <w:t xml:space="preserve"> </w:t>
      </w:r>
      <w:r w:rsidR="002A0E99" w:rsidRPr="00034228">
        <w:rPr>
          <w:rStyle w:val="FontStyle11"/>
        </w:rPr>
        <w:t>СОГЛАШЕНИЕ</w:t>
      </w:r>
      <w:r w:rsidR="00034228">
        <w:rPr>
          <w:rStyle w:val="FontStyle11"/>
        </w:rPr>
        <w:t xml:space="preserve"> </w:t>
      </w:r>
      <w:r w:rsidR="00946BD9" w:rsidRPr="00034228">
        <w:rPr>
          <w:rStyle w:val="FontStyle11"/>
        </w:rPr>
        <w:t>№</w:t>
      </w:r>
      <w:r w:rsidR="00034228" w:rsidRPr="00034228">
        <w:rPr>
          <w:rStyle w:val="FontStyle11"/>
        </w:rPr>
        <w:t xml:space="preserve"> </w:t>
      </w:r>
      <w:r w:rsidR="00114989">
        <w:rPr>
          <w:rStyle w:val="FontStyle11"/>
        </w:rPr>
        <w:t>10</w:t>
      </w:r>
    </w:p>
    <w:p w:rsidR="002A0E99" w:rsidRPr="00237329" w:rsidRDefault="002A0E99" w:rsidP="002A0E99">
      <w:pPr>
        <w:pStyle w:val="Style2"/>
        <w:widowControl/>
        <w:spacing w:line="317" w:lineRule="exact"/>
        <w:ind w:left="350"/>
        <w:rPr>
          <w:rStyle w:val="FontStyle11"/>
          <w:b w:val="0"/>
        </w:rPr>
      </w:pPr>
      <w:r w:rsidRPr="00237329">
        <w:rPr>
          <w:rStyle w:val="FontStyle11"/>
          <w:b w:val="0"/>
        </w:rPr>
        <w:t>о передач</w:t>
      </w:r>
      <w:r w:rsidR="00933F8F" w:rsidRPr="00237329">
        <w:rPr>
          <w:rStyle w:val="FontStyle11"/>
          <w:b w:val="0"/>
        </w:rPr>
        <w:t>е</w:t>
      </w:r>
      <w:r w:rsidR="00967F29" w:rsidRPr="00237329">
        <w:rPr>
          <w:rStyle w:val="FontStyle11"/>
          <w:b w:val="0"/>
        </w:rPr>
        <w:t xml:space="preserve"> части</w:t>
      </w:r>
      <w:r w:rsidRPr="00237329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034228" w:rsidRPr="00034228" w:rsidRDefault="00034228" w:rsidP="002A0E99">
      <w:pPr>
        <w:pStyle w:val="Style2"/>
        <w:widowControl/>
        <w:spacing w:line="317" w:lineRule="exact"/>
        <w:ind w:left="350"/>
        <w:rPr>
          <w:rStyle w:val="FontStyle11"/>
        </w:rPr>
      </w:pPr>
    </w:p>
    <w:p w:rsidR="002A0E9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  <w:r w:rsidRPr="00034228">
        <w:rPr>
          <w:rStyle w:val="FontStyle16"/>
          <w:b w:val="0"/>
          <w:sz w:val="26"/>
          <w:szCs w:val="26"/>
        </w:rPr>
        <w:t>г. Карталы</w:t>
      </w:r>
      <w:r w:rsidR="003D1057" w:rsidRPr="00034228">
        <w:rPr>
          <w:rStyle w:val="FontStyle16"/>
          <w:b w:val="0"/>
          <w:sz w:val="26"/>
          <w:szCs w:val="26"/>
        </w:rPr>
        <w:t xml:space="preserve">                                                                               </w:t>
      </w:r>
      <w:r w:rsidR="00B9122C" w:rsidRPr="00034228">
        <w:rPr>
          <w:rStyle w:val="FontStyle16"/>
          <w:b w:val="0"/>
          <w:sz w:val="26"/>
          <w:szCs w:val="26"/>
        </w:rPr>
        <w:t xml:space="preserve">      </w:t>
      </w:r>
      <w:r w:rsidR="003D1057" w:rsidRPr="00034228">
        <w:rPr>
          <w:rStyle w:val="FontStyle16"/>
          <w:b w:val="0"/>
          <w:sz w:val="26"/>
          <w:szCs w:val="26"/>
        </w:rPr>
        <w:t xml:space="preserve">  </w:t>
      </w:r>
      <w:r w:rsidR="008012C1">
        <w:rPr>
          <w:rStyle w:val="FontStyle16"/>
          <w:b w:val="0"/>
          <w:sz w:val="26"/>
          <w:szCs w:val="26"/>
        </w:rPr>
        <w:t xml:space="preserve">         </w:t>
      </w:r>
      <w:r w:rsidR="003D1057" w:rsidRPr="00034228">
        <w:rPr>
          <w:rStyle w:val="FontStyle16"/>
          <w:b w:val="0"/>
          <w:sz w:val="26"/>
          <w:szCs w:val="26"/>
        </w:rPr>
        <w:t xml:space="preserve"> </w:t>
      </w:r>
      <w:r w:rsidRPr="00034228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14989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034228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03422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512F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9C33BC" w:rsidRPr="00034228">
        <w:rPr>
          <w:rStyle w:val="FontStyle14"/>
          <w:rFonts w:ascii="Times New Roman" w:hAnsi="Times New Roman" w:cs="Times New Roman"/>
          <w:i w:val="0"/>
          <w:sz w:val="26"/>
          <w:szCs w:val="26"/>
        </w:rPr>
        <w:t>2</w:t>
      </w:r>
      <w:r w:rsidR="00494B7B" w:rsidRPr="00034228">
        <w:rPr>
          <w:rStyle w:val="FontStyle16"/>
          <w:b w:val="0"/>
          <w:sz w:val="26"/>
          <w:szCs w:val="26"/>
        </w:rPr>
        <w:t>02</w:t>
      </w:r>
      <w:r w:rsidR="00034228">
        <w:rPr>
          <w:rStyle w:val="FontStyle16"/>
          <w:b w:val="0"/>
          <w:sz w:val="26"/>
          <w:szCs w:val="26"/>
        </w:rPr>
        <w:t>3</w:t>
      </w:r>
      <w:r w:rsidRPr="00034228">
        <w:rPr>
          <w:rStyle w:val="FontStyle16"/>
          <w:b w:val="0"/>
          <w:sz w:val="26"/>
          <w:szCs w:val="26"/>
        </w:rPr>
        <w:t xml:space="preserve"> г.</w:t>
      </w:r>
    </w:p>
    <w:p w:rsidR="00034228" w:rsidRPr="00034228" w:rsidRDefault="00034228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</w:p>
    <w:p w:rsidR="0044628D" w:rsidRPr="00034228" w:rsidRDefault="0044628D" w:rsidP="00DB70A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034228">
        <w:rPr>
          <w:sz w:val="26"/>
          <w:szCs w:val="26"/>
        </w:rPr>
        <w:t xml:space="preserve"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ладимира Вениаминовича, действующего на основании Устава с одной стороны, </w:t>
      </w:r>
      <w:r w:rsidR="00686C5B" w:rsidRPr="00034228">
        <w:rPr>
          <w:bCs/>
          <w:sz w:val="26"/>
          <w:szCs w:val="26"/>
        </w:rPr>
        <w:t>и Муниципальное</w:t>
      </w:r>
      <w:r w:rsidRPr="00034228">
        <w:rPr>
          <w:bCs/>
          <w:sz w:val="26"/>
          <w:szCs w:val="26"/>
        </w:rPr>
        <w:t xml:space="preserve"> образование Карталинский муниципальный район</w:t>
      </w:r>
      <w:r w:rsidRPr="00034228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034228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B70A2" w:rsidRDefault="00DB70A2" w:rsidP="00DB70A2">
      <w:pPr>
        <w:pStyle w:val="1"/>
        <w:spacing w:before="0" w:after="0"/>
        <w:ind w:firstLine="701"/>
        <w:contextualSpacing/>
        <w:rPr>
          <w:rStyle w:val="FontStyle16"/>
          <w:b/>
          <w:color w:val="000000" w:themeColor="text1"/>
          <w:sz w:val="26"/>
          <w:szCs w:val="26"/>
        </w:rPr>
      </w:pPr>
    </w:p>
    <w:p w:rsidR="00AD7A29" w:rsidRDefault="00AD7A29" w:rsidP="00DB70A2">
      <w:pPr>
        <w:pStyle w:val="1"/>
        <w:spacing w:before="0" w:after="0"/>
        <w:ind w:firstLine="701"/>
        <w:contextualSpacing/>
        <w:rPr>
          <w:rStyle w:val="FontStyle16"/>
          <w:b/>
          <w:color w:val="000000" w:themeColor="text1"/>
          <w:sz w:val="26"/>
          <w:szCs w:val="26"/>
        </w:rPr>
      </w:pPr>
      <w:r w:rsidRPr="00034228">
        <w:rPr>
          <w:rStyle w:val="FontStyle16"/>
          <w:b/>
          <w:color w:val="000000" w:themeColor="text1"/>
          <w:sz w:val="26"/>
          <w:szCs w:val="26"/>
        </w:rPr>
        <w:t>1. Предмет соглашения</w:t>
      </w:r>
    </w:p>
    <w:p w:rsidR="00526A50" w:rsidRPr="00526A50" w:rsidRDefault="00526A50" w:rsidP="00526A50">
      <w:pPr>
        <w:rPr>
          <w:lang w:eastAsia="en-US"/>
        </w:rPr>
      </w:pPr>
    </w:p>
    <w:p w:rsidR="00AD7A29" w:rsidRDefault="0050599A" w:rsidP="00DB70A2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="00AD7A29" w:rsidRPr="00034228">
        <w:rPr>
          <w:bCs/>
          <w:sz w:val="26"/>
          <w:szCs w:val="26"/>
        </w:rPr>
        <w:t xml:space="preserve">В целях реализации пункта 26 части 1 </w:t>
      </w:r>
      <w:r>
        <w:rPr>
          <w:bCs/>
          <w:sz w:val="26"/>
          <w:szCs w:val="26"/>
        </w:rPr>
        <w:t>статьи 14 Федерального закона №</w:t>
      </w:r>
      <w:r w:rsidR="003B7183">
        <w:rPr>
          <w:bCs/>
          <w:sz w:val="26"/>
          <w:szCs w:val="26"/>
        </w:rPr>
        <w:t xml:space="preserve"> </w:t>
      </w:r>
      <w:r w:rsidR="00AD7A29" w:rsidRPr="00034228">
        <w:rPr>
          <w:bCs/>
          <w:sz w:val="26"/>
          <w:szCs w:val="26"/>
        </w:rPr>
        <w:t xml:space="preserve">131-ФЗ от 06.10.2003г. </w:t>
      </w:r>
      <w:r w:rsidR="00AD7A29" w:rsidRPr="00034228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AD7A29" w:rsidRPr="00034228">
        <w:rPr>
          <w:spacing w:val="4"/>
          <w:sz w:val="26"/>
          <w:szCs w:val="26"/>
        </w:rPr>
        <w:t xml:space="preserve">Федерации» </w:t>
      </w:r>
      <w:r w:rsidR="00AD7A29" w:rsidRPr="00034228">
        <w:rPr>
          <w:spacing w:val="5"/>
          <w:sz w:val="26"/>
          <w:szCs w:val="26"/>
        </w:rPr>
        <w:t xml:space="preserve">Муниципальный район </w:t>
      </w:r>
      <w:r w:rsidR="00AD7A29" w:rsidRPr="00034228">
        <w:rPr>
          <w:spacing w:val="4"/>
          <w:sz w:val="26"/>
          <w:szCs w:val="26"/>
        </w:rPr>
        <w:t xml:space="preserve">передает, а </w:t>
      </w:r>
      <w:r w:rsidR="00AD7A29" w:rsidRPr="00034228">
        <w:rPr>
          <w:spacing w:val="5"/>
          <w:sz w:val="26"/>
          <w:szCs w:val="26"/>
        </w:rPr>
        <w:t xml:space="preserve">Сельское </w:t>
      </w:r>
      <w:r w:rsidR="00AD7A29" w:rsidRPr="00034228">
        <w:rPr>
          <w:spacing w:val="4"/>
          <w:sz w:val="26"/>
          <w:szCs w:val="26"/>
        </w:rPr>
        <w:t>поселение принимает в свое ведение и осуществляет полномочия по реш</w:t>
      </w:r>
      <w:r w:rsidR="0044628D" w:rsidRPr="00034228">
        <w:rPr>
          <w:spacing w:val="4"/>
          <w:sz w:val="26"/>
          <w:szCs w:val="26"/>
        </w:rPr>
        <w:t xml:space="preserve">ению вопросов местного значения </w:t>
      </w:r>
      <w:r w:rsidR="00AD7A29" w:rsidRPr="00034228">
        <w:rPr>
          <w:spacing w:val="4"/>
          <w:sz w:val="26"/>
          <w:szCs w:val="26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50599A" w:rsidRPr="00034228" w:rsidRDefault="0050599A" w:rsidP="00DB70A2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AD7A29" w:rsidRDefault="00AD7A29" w:rsidP="00DB70A2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034228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526A50" w:rsidRPr="00034228" w:rsidRDefault="00526A50" w:rsidP="00DB70A2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AD7A29" w:rsidRPr="00034228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034228">
        <w:rPr>
          <w:spacing w:val="-6"/>
          <w:sz w:val="26"/>
          <w:szCs w:val="26"/>
        </w:rPr>
        <w:t xml:space="preserve">2.1. </w:t>
      </w:r>
      <w:r w:rsidRPr="0050599A">
        <w:rPr>
          <w:spacing w:val="5"/>
          <w:sz w:val="26"/>
          <w:szCs w:val="26"/>
        </w:rPr>
        <w:t>Муниципальный район</w:t>
      </w:r>
      <w:r w:rsidRPr="00034228">
        <w:rPr>
          <w:b/>
          <w:spacing w:val="5"/>
          <w:sz w:val="26"/>
          <w:szCs w:val="26"/>
        </w:rPr>
        <w:t xml:space="preserve"> </w:t>
      </w:r>
      <w:r w:rsidRPr="00034228">
        <w:rPr>
          <w:spacing w:val="5"/>
          <w:sz w:val="26"/>
          <w:szCs w:val="26"/>
        </w:rPr>
        <w:t>имеет право</w:t>
      </w:r>
      <w:r w:rsidRPr="00034228">
        <w:rPr>
          <w:bCs/>
          <w:spacing w:val="2"/>
          <w:sz w:val="26"/>
          <w:szCs w:val="26"/>
        </w:rPr>
        <w:t>:</w:t>
      </w:r>
    </w:p>
    <w:p w:rsidR="00AD7A29" w:rsidRPr="00034228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034228">
        <w:rPr>
          <w:sz w:val="26"/>
          <w:szCs w:val="26"/>
        </w:rPr>
        <w:t xml:space="preserve">2.1.1.Осуществлять </w:t>
      </w:r>
      <w:proofErr w:type="gramStart"/>
      <w:r w:rsidRPr="00034228">
        <w:rPr>
          <w:sz w:val="26"/>
          <w:szCs w:val="26"/>
        </w:rPr>
        <w:t>контроль за</w:t>
      </w:r>
      <w:proofErr w:type="gramEnd"/>
      <w:r w:rsidRPr="00034228">
        <w:rPr>
          <w:sz w:val="26"/>
          <w:szCs w:val="26"/>
        </w:rPr>
        <w:t xml:space="preserve"> исполнением Сельск</w:t>
      </w:r>
      <w:r w:rsidR="00757645" w:rsidRPr="00034228">
        <w:rPr>
          <w:sz w:val="26"/>
          <w:szCs w:val="26"/>
        </w:rPr>
        <w:t>им поселением переданных ему</w:t>
      </w:r>
      <w:r w:rsidRPr="00034228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034228">
        <w:rPr>
          <w:b/>
          <w:spacing w:val="-6"/>
          <w:sz w:val="26"/>
          <w:szCs w:val="26"/>
        </w:rPr>
        <w:t xml:space="preserve"> </w:t>
      </w:r>
    </w:p>
    <w:p w:rsidR="00AD7A29" w:rsidRPr="00034228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-6"/>
          <w:sz w:val="26"/>
          <w:szCs w:val="26"/>
        </w:rPr>
        <w:t>2.1.</w:t>
      </w:r>
      <w:r w:rsidRPr="00034228">
        <w:rPr>
          <w:sz w:val="26"/>
          <w:szCs w:val="26"/>
        </w:rPr>
        <w:t>2.Получать отчет от Сельского поселения</w:t>
      </w:r>
      <w:r w:rsidRPr="00034228">
        <w:rPr>
          <w:spacing w:val="4"/>
          <w:sz w:val="26"/>
          <w:szCs w:val="26"/>
        </w:rPr>
        <w:t xml:space="preserve"> по исполнению полномочий, указанных в п</w:t>
      </w:r>
      <w:r w:rsidR="00C023CF">
        <w:rPr>
          <w:spacing w:val="4"/>
          <w:sz w:val="26"/>
          <w:szCs w:val="26"/>
        </w:rPr>
        <w:t>ункте</w:t>
      </w:r>
      <w:r w:rsidRPr="00034228">
        <w:rPr>
          <w:spacing w:val="4"/>
          <w:sz w:val="26"/>
          <w:szCs w:val="26"/>
        </w:rPr>
        <w:t xml:space="preserve"> 1.1. настоящего Соглашения.</w:t>
      </w:r>
    </w:p>
    <w:p w:rsidR="00AD7A29" w:rsidRPr="0050599A" w:rsidRDefault="00AD7A29" w:rsidP="00DB70A2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034228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107F50" w:rsidRPr="00034228">
        <w:rPr>
          <w:spacing w:val="3"/>
          <w:sz w:val="26"/>
          <w:szCs w:val="26"/>
        </w:rPr>
        <w:t>ую</w:t>
      </w:r>
      <w:r w:rsidRPr="00034228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</w:t>
      </w:r>
      <w:r w:rsidRPr="0050599A">
        <w:rPr>
          <w:spacing w:val="3"/>
          <w:sz w:val="26"/>
          <w:szCs w:val="26"/>
        </w:rPr>
        <w:t>полномочий.</w:t>
      </w:r>
    </w:p>
    <w:p w:rsidR="00AD7A29" w:rsidRPr="0050599A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50599A">
        <w:rPr>
          <w:spacing w:val="-6"/>
          <w:sz w:val="26"/>
          <w:szCs w:val="26"/>
        </w:rPr>
        <w:t xml:space="preserve">2.2. </w:t>
      </w:r>
      <w:r w:rsidRPr="0050599A">
        <w:rPr>
          <w:spacing w:val="5"/>
          <w:sz w:val="26"/>
          <w:szCs w:val="26"/>
        </w:rPr>
        <w:t>Муниципальный район обязан</w:t>
      </w:r>
      <w:r w:rsidRPr="0050599A">
        <w:rPr>
          <w:bCs/>
          <w:spacing w:val="2"/>
          <w:sz w:val="26"/>
          <w:szCs w:val="26"/>
        </w:rPr>
        <w:t>:</w:t>
      </w:r>
    </w:p>
    <w:p w:rsidR="00AD7A29" w:rsidRPr="00034228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50599A">
        <w:rPr>
          <w:spacing w:val="-6"/>
          <w:sz w:val="26"/>
          <w:szCs w:val="26"/>
        </w:rPr>
        <w:t>2.2.1.</w:t>
      </w:r>
      <w:r w:rsidR="00BF55BC" w:rsidRPr="0050599A">
        <w:rPr>
          <w:spacing w:val="-6"/>
          <w:sz w:val="26"/>
          <w:szCs w:val="26"/>
        </w:rPr>
        <w:t>О</w:t>
      </w:r>
      <w:r w:rsidRPr="0050599A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</w:t>
      </w:r>
      <w:r w:rsidRPr="00034228">
        <w:rPr>
          <w:bCs/>
          <w:spacing w:val="2"/>
          <w:sz w:val="26"/>
          <w:szCs w:val="26"/>
        </w:rPr>
        <w:t xml:space="preserve"> Соглашением полномочий согласно главе 4 настоящего Соглашения.</w:t>
      </w:r>
    </w:p>
    <w:p w:rsidR="00AD7A29" w:rsidRDefault="00AD7A29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034228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5F1D0D" w:rsidRPr="00034228" w:rsidRDefault="005F1D0D" w:rsidP="00DB70A2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AD7A29" w:rsidRDefault="00AD7A29" w:rsidP="00DB70A2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034228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526A50" w:rsidRPr="00034228" w:rsidRDefault="00526A50" w:rsidP="00DB70A2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AD7A29" w:rsidRPr="0050599A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3.1.</w:t>
      </w:r>
      <w:r w:rsidRPr="00034228">
        <w:rPr>
          <w:b/>
          <w:bCs/>
          <w:spacing w:val="2"/>
          <w:sz w:val="26"/>
          <w:szCs w:val="26"/>
        </w:rPr>
        <w:t xml:space="preserve"> </w:t>
      </w:r>
      <w:r w:rsidRPr="0050599A">
        <w:rPr>
          <w:bCs/>
          <w:spacing w:val="2"/>
          <w:sz w:val="26"/>
          <w:szCs w:val="26"/>
        </w:rPr>
        <w:t>Сельское поселение имеет право:</w:t>
      </w:r>
    </w:p>
    <w:p w:rsidR="00AD7A29" w:rsidRPr="0050599A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50599A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AD7A29" w:rsidRPr="0050599A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50599A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</w:t>
      </w:r>
      <w:r w:rsidRPr="0050599A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AD7A29" w:rsidRPr="0050599A" w:rsidRDefault="00AD7A29" w:rsidP="00DB70A2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50599A">
        <w:rPr>
          <w:bCs/>
          <w:spacing w:val="2"/>
          <w:sz w:val="26"/>
          <w:szCs w:val="26"/>
        </w:rPr>
        <w:t>исполнение полномочий.</w:t>
      </w:r>
    </w:p>
    <w:p w:rsidR="00AD7A29" w:rsidRPr="0050599A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50599A">
        <w:rPr>
          <w:bCs/>
          <w:spacing w:val="2"/>
          <w:sz w:val="26"/>
          <w:szCs w:val="26"/>
        </w:rPr>
        <w:t>3.2. Сельское поселение обязано:</w:t>
      </w:r>
    </w:p>
    <w:p w:rsidR="00AD7A29" w:rsidRPr="0050599A" w:rsidRDefault="00757645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599A">
        <w:rPr>
          <w:rFonts w:ascii="Times New Roman" w:hAnsi="Times New Roman" w:cs="Times New Roman"/>
          <w:sz w:val="26"/>
          <w:szCs w:val="26"/>
        </w:rPr>
        <w:t>3.2.1.Осуществлять переданные ему</w:t>
      </w:r>
      <w:r w:rsidR="00AD7A29" w:rsidRPr="0050599A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AD7A29" w:rsidRPr="0050599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AD7A29" w:rsidRPr="0050599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59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50599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</w:t>
      </w:r>
      <w:r w:rsidRPr="00034228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AD7A29" w:rsidRPr="00CC695B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95B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="0051008A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51008A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51008A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51008A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51008A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51008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51008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51008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51008A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D7A29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95B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</w:t>
      </w:r>
      <w:r w:rsidRPr="00034228">
        <w:rPr>
          <w:rFonts w:ascii="Times New Roman" w:hAnsi="Times New Roman" w:cs="Times New Roman"/>
          <w:sz w:val="26"/>
          <w:szCs w:val="26"/>
        </w:rPr>
        <w:t xml:space="preserve"> такое сообщение в течение 10 дней с момента его поступления.</w:t>
      </w:r>
    </w:p>
    <w:p w:rsidR="00AD7A29" w:rsidRDefault="00AD7A29" w:rsidP="00DB70A2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034228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526A50" w:rsidRPr="00034228" w:rsidRDefault="00526A50" w:rsidP="00DB70A2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AD7A29" w:rsidRPr="00034228" w:rsidRDefault="00AD7A29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D7A29" w:rsidRPr="00034228" w:rsidRDefault="00AD7A29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21E0" w:rsidRPr="00034228">
        <w:rPr>
          <w:bCs/>
          <w:spacing w:val="2"/>
          <w:sz w:val="26"/>
          <w:szCs w:val="26"/>
        </w:rPr>
        <w:t xml:space="preserve"> и утвержденной методики</w:t>
      </w:r>
      <w:r w:rsidRPr="00034228">
        <w:rPr>
          <w:bCs/>
          <w:spacing w:val="2"/>
          <w:sz w:val="26"/>
          <w:szCs w:val="26"/>
        </w:rPr>
        <w:t>.</w:t>
      </w:r>
    </w:p>
    <w:p w:rsidR="00AD7A29" w:rsidRPr="00034228" w:rsidRDefault="00AD7A29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D7A29" w:rsidRPr="00CC695B" w:rsidRDefault="00AD7A29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 xml:space="preserve">4.4.Иные межбюджетные трансферты, полученные бюджетом поселения из бюджета района и не использованные в текущем финансовом году, подлежит возврату в </w:t>
      </w:r>
      <w:r w:rsidRPr="00CC695B">
        <w:rPr>
          <w:bCs/>
          <w:spacing w:val="2"/>
          <w:sz w:val="26"/>
          <w:szCs w:val="26"/>
        </w:rPr>
        <w:t>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D7A29" w:rsidRDefault="00AD7A29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CC695B">
        <w:rPr>
          <w:bCs/>
          <w:spacing w:val="2"/>
          <w:sz w:val="26"/>
          <w:szCs w:val="26"/>
        </w:rPr>
        <w:t>4.5.Суммарный объем иных межбюджетных трансфертов, передаваемых на выполнение части полномочий и</w:t>
      </w:r>
      <w:r w:rsidR="00846485" w:rsidRPr="00CC695B">
        <w:rPr>
          <w:bCs/>
          <w:spacing w:val="2"/>
          <w:sz w:val="26"/>
          <w:szCs w:val="26"/>
        </w:rPr>
        <w:t>з</w:t>
      </w:r>
      <w:r w:rsidRPr="00CC695B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D323FE" w:rsidRPr="00CC695B">
        <w:rPr>
          <w:bCs/>
          <w:spacing w:val="2"/>
          <w:sz w:val="26"/>
          <w:szCs w:val="26"/>
        </w:rPr>
        <w:t>, согласно Приложению</w:t>
      </w:r>
      <w:r w:rsidR="00A317EA" w:rsidRPr="00CC695B">
        <w:rPr>
          <w:bCs/>
          <w:spacing w:val="2"/>
          <w:sz w:val="26"/>
          <w:szCs w:val="26"/>
        </w:rPr>
        <w:t xml:space="preserve"> №</w:t>
      </w:r>
      <w:r w:rsidR="00C6349A" w:rsidRPr="00CC695B">
        <w:rPr>
          <w:bCs/>
          <w:spacing w:val="2"/>
          <w:sz w:val="26"/>
          <w:szCs w:val="26"/>
        </w:rPr>
        <w:t xml:space="preserve"> </w:t>
      </w:r>
      <w:r w:rsidR="00A317EA" w:rsidRPr="00CC695B">
        <w:rPr>
          <w:bCs/>
          <w:spacing w:val="2"/>
          <w:sz w:val="26"/>
          <w:szCs w:val="26"/>
        </w:rPr>
        <w:t>1</w:t>
      </w:r>
      <w:r w:rsidR="00D323FE" w:rsidRPr="00CC695B">
        <w:rPr>
          <w:bCs/>
          <w:spacing w:val="2"/>
          <w:sz w:val="26"/>
          <w:szCs w:val="26"/>
        </w:rPr>
        <w:t>,</w:t>
      </w:r>
      <w:r w:rsidR="00AE092E" w:rsidRPr="00CC695B">
        <w:rPr>
          <w:bCs/>
          <w:spacing w:val="2"/>
          <w:sz w:val="26"/>
          <w:szCs w:val="26"/>
        </w:rPr>
        <w:t xml:space="preserve"> </w:t>
      </w:r>
      <w:r w:rsidR="00494B7B" w:rsidRPr="00CC695B">
        <w:rPr>
          <w:bCs/>
          <w:spacing w:val="2"/>
          <w:sz w:val="26"/>
          <w:szCs w:val="26"/>
        </w:rPr>
        <w:t>составляет в 202</w:t>
      </w:r>
      <w:r w:rsidR="00C6349A" w:rsidRPr="00CC695B">
        <w:rPr>
          <w:bCs/>
          <w:spacing w:val="2"/>
          <w:sz w:val="26"/>
          <w:szCs w:val="26"/>
        </w:rPr>
        <w:t>3</w:t>
      </w:r>
      <w:r w:rsidRPr="00CC695B">
        <w:rPr>
          <w:bCs/>
          <w:spacing w:val="2"/>
          <w:sz w:val="26"/>
          <w:szCs w:val="26"/>
        </w:rPr>
        <w:t xml:space="preserve"> году</w:t>
      </w:r>
      <w:r w:rsidR="00494B7B" w:rsidRPr="00CC695B">
        <w:rPr>
          <w:bCs/>
          <w:spacing w:val="2"/>
          <w:sz w:val="26"/>
          <w:szCs w:val="26"/>
        </w:rPr>
        <w:t xml:space="preserve"> - </w:t>
      </w:r>
      <w:r w:rsidR="009F56C7" w:rsidRPr="00CC695B">
        <w:rPr>
          <w:bCs/>
          <w:spacing w:val="2"/>
          <w:sz w:val="26"/>
          <w:szCs w:val="26"/>
        </w:rPr>
        <w:t>0,</w:t>
      </w:r>
      <w:r w:rsidR="00C6349A" w:rsidRPr="00CC695B">
        <w:rPr>
          <w:bCs/>
          <w:spacing w:val="2"/>
          <w:sz w:val="26"/>
          <w:szCs w:val="26"/>
        </w:rPr>
        <w:t>6</w:t>
      </w:r>
      <w:r w:rsidRPr="00CC695B">
        <w:rPr>
          <w:bCs/>
          <w:spacing w:val="2"/>
          <w:sz w:val="26"/>
          <w:szCs w:val="26"/>
        </w:rPr>
        <w:t xml:space="preserve"> тыс. руб.</w:t>
      </w:r>
    </w:p>
    <w:p w:rsidR="005F1D0D" w:rsidRPr="00034228" w:rsidRDefault="005F1D0D" w:rsidP="00DB70A2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AD7A29" w:rsidRDefault="00AD7A29" w:rsidP="00DB70A2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34228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526A50" w:rsidRPr="00034228" w:rsidRDefault="00526A50" w:rsidP="00DB70A2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5.1.Установление факта ненадлежащего осуществления Сельск</w:t>
      </w:r>
      <w:r w:rsidR="00757645" w:rsidRPr="00034228">
        <w:rPr>
          <w:rFonts w:ascii="Times New Roman" w:hAnsi="Times New Roman" w:cs="Times New Roman"/>
          <w:sz w:val="26"/>
          <w:szCs w:val="26"/>
        </w:rPr>
        <w:t>им</w:t>
      </w:r>
      <w:r w:rsidRPr="0003422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57645" w:rsidRPr="00034228">
        <w:rPr>
          <w:rFonts w:ascii="Times New Roman" w:hAnsi="Times New Roman" w:cs="Times New Roman"/>
          <w:sz w:val="26"/>
          <w:szCs w:val="26"/>
        </w:rPr>
        <w:t>ем переданных ему</w:t>
      </w:r>
      <w:r w:rsidRPr="00034228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3422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3422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lastRenderedPageBreak/>
        <w:t>5.2. Сельское поселение несет ответственност</w:t>
      </w:r>
      <w:r w:rsidR="00757645" w:rsidRPr="00034228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034228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757645" w:rsidRPr="00034228">
        <w:rPr>
          <w:rFonts w:ascii="Times New Roman" w:hAnsi="Times New Roman" w:cs="Times New Roman"/>
          <w:sz w:val="26"/>
          <w:szCs w:val="26"/>
        </w:rPr>
        <w:t>Муниципальным</w:t>
      </w:r>
      <w:r w:rsidRPr="0003422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57645" w:rsidRPr="00034228">
        <w:rPr>
          <w:rFonts w:ascii="Times New Roman" w:hAnsi="Times New Roman" w:cs="Times New Roman"/>
          <w:sz w:val="26"/>
          <w:szCs w:val="26"/>
        </w:rPr>
        <w:t>ом</w:t>
      </w:r>
      <w:r w:rsidRPr="00034228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757645" w:rsidRPr="00034228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034228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5.4</w:t>
      </w:r>
      <w:r w:rsidR="0044628D" w:rsidRPr="00034228">
        <w:rPr>
          <w:rFonts w:ascii="Times New Roman" w:hAnsi="Times New Roman" w:cs="Times New Roman"/>
          <w:sz w:val="26"/>
          <w:szCs w:val="26"/>
        </w:rPr>
        <w:t>.</w:t>
      </w:r>
      <w:r w:rsidRPr="000342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4228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959FC" w:rsidRPr="00034228">
        <w:rPr>
          <w:rFonts w:ascii="Times New Roman" w:hAnsi="Times New Roman" w:cs="Times New Roman"/>
          <w:sz w:val="26"/>
          <w:szCs w:val="26"/>
        </w:rPr>
        <w:t xml:space="preserve"> </w:t>
      </w:r>
      <w:r w:rsidRPr="00034228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AD7A29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5.5 Неиспользуемые или используемые не по целевому назначению</w:t>
      </w:r>
      <w:r w:rsidR="006121E0" w:rsidRPr="00034228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757645" w:rsidRPr="00034228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034228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5F1D0D" w:rsidRPr="00034228" w:rsidRDefault="005F1D0D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7A29" w:rsidRPr="00034228" w:rsidRDefault="00AD7A29" w:rsidP="00DB70A2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34228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AD7A29" w:rsidRDefault="00AD7A29" w:rsidP="00DB70A2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34228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526A50" w:rsidRPr="00034228" w:rsidRDefault="00526A50" w:rsidP="00DB70A2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7F50" w:rsidRPr="00034228" w:rsidRDefault="00107F50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494B7B" w:rsidRPr="00034228">
        <w:rPr>
          <w:bCs/>
          <w:spacing w:val="2"/>
          <w:sz w:val="26"/>
          <w:szCs w:val="26"/>
        </w:rPr>
        <w:t xml:space="preserve">ения, возникшие с </w:t>
      </w:r>
      <w:r w:rsidR="00CD0821">
        <w:rPr>
          <w:bCs/>
          <w:spacing w:val="2"/>
          <w:sz w:val="26"/>
          <w:szCs w:val="26"/>
        </w:rPr>
        <w:t>«</w:t>
      </w:r>
      <w:r w:rsidR="00494B7B" w:rsidRPr="00034228">
        <w:rPr>
          <w:bCs/>
          <w:spacing w:val="2"/>
          <w:sz w:val="26"/>
          <w:szCs w:val="26"/>
        </w:rPr>
        <w:t>01</w:t>
      </w:r>
      <w:r w:rsidR="00CD0821">
        <w:rPr>
          <w:bCs/>
          <w:spacing w:val="2"/>
          <w:sz w:val="26"/>
          <w:szCs w:val="26"/>
        </w:rPr>
        <w:t>»</w:t>
      </w:r>
      <w:r w:rsidR="00494B7B" w:rsidRPr="00034228">
        <w:rPr>
          <w:bCs/>
          <w:spacing w:val="2"/>
          <w:sz w:val="26"/>
          <w:szCs w:val="26"/>
        </w:rPr>
        <w:t xml:space="preserve"> января 202</w:t>
      </w:r>
      <w:r w:rsidR="00CD0821">
        <w:rPr>
          <w:bCs/>
          <w:spacing w:val="2"/>
          <w:sz w:val="26"/>
          <w:szCs w:val="26"/>
        </w:rPr>
        <w:t>3</w:t>
      </w:r>
      <w:r w:rsidRPr="00034228">
        <w:rPr>
          <w:bCs/>
          <w:spacing w:val="2"/>
          <w:sz w:val="26"/>
          <w:szCs w:val="26"/>
        </w:rPr>
        <w:t xml:space="preserve"> года.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34228">
        <w:rPr>
          <w:bCs/>
          <w:spacing w:val="2"/>
          <w:sz w:val="26"/>
          <w:szCs w:val="26"/>
        </w:rPr>
        <w:t>6.</w:t>
      </w:r>
      <w:r w:rsidR="00107F50" w:rsidRPr="00034228">
        <w:rPr>
          <w:bCs/>
          <w:spacing w:val="2"/>
          <w:sz w:val="26"/>
          <w:szCs w:val="26"/>
        </w:rPr>
        <w:t>2</w:t>
      </w:r>
      <w:r w:rsidRPr="00034228">
        <w:rPr>
          <w:bCs/>
          <w:spacing w:val="2"/>
          <w:sz w:val="26"/>
          <w:szCs w:val="26"/>
        </w:rPr>
        <w:t>.Указанн</w:t>
      </w:r>
      <w:r w:rsidR="0044628D" w:rsidRPr="00034228">
        <w:rPr>
          <w:bCs/>
          <w:spacing w:val="2"/>
          <w:sz w:val="26"/>
          <w:szCs w:val="26"/>
        </w:rPr>
        <w:t>ые</w:t>
      </w:r>
      <w:r w:rsidRPr="00034228">
        <w:rPr>
          <w:bCs/>
          <w:spacing w:val="2"/>
          <w:sz w:val="26"/>
          <w:szCs w:val="26"/>
        </w:rPr>
        <w:t xml:space="preserve"> в п</w:t>
      </w:r>
      <w:r w:rsidR="00CD0821">
        <w:rPr>
          <w:bCs/>
          <w:spacing w:val="2"/>
          <w:sz w:val="26"/>
          <w:szCs w:val="26"/>
        </w:rPr>
        <w:t>ункте</w:t>
      </w:r>
      <w:r w:rsidRPr="00034228">
        <w:rPr>
          <w:bCs/>
          <w:spacing w:val="2"/>
          <w:sz w:val="26"/>
          <w:szCs w:val="26"/>
        </w:rPr>
        <w:t xml:space="preserve"> 1.1. </w:t>
      </w:r>
      <w:r w:rsidR="00757645" w:rsidRPr="00034228">
        <w:rPr>
          <w:bCs/>
          <w:spacing w:val="2"/>
          <w:sz w:val="26"/>
          <w:szCs w:val="26"/>
        </w:rPr>
        <w:t>настоящего Соглашения полномочия</w:t>
      </w:r>
      <w:r w:rsidRPr="00034228">
        <w:rPr>
          <w:bCs/>
          <w:spacing w:val="2"/>
          <w:sz w:val="26"/>
          <w:szCs w:val="26"/>
        </w:rPr>
        <w:t xml:space="preserve"> переда</w:t>
      </w:r>
      <w:r w:rsidR="00757645" w:rsidRPr="00034228">
        <w:rPr>
          <w:bCs/>
          <w:spacing w:val="2"/>
          <w:sz w:val="26"/>
          <w:szCs w:val="26"/>
        </w:rPr>
        <w:t>ются</w:t>
      </w:r>
      <w:r w:rsidRPr="00034228">
        <w:rPr>
          <w:bCs/>
          <w:spacing w:val="2"/>
          <w:sz w:val="26"/>
          <w:szCs w:val="26"/>
        </w:rPr>
        <w:t xml:space="preserve"> </w:t>
      </w:r>
      <w:proofErr w:type="spellStart"/>
      <w:r w:rsidRPr="00034228">
        <w:rPr>
          <w:bCs/>
          <w:spacing w:val="2"/>
          <w:sz w:val="26"/>
          <w:szCs w:val="26"/>
        </w:rPr>
        <w:t>Сухореченскому</w:t>
      </w:r>
      <w:proofErr w:type="spellEnd"/>
      <w:r w:rsidRPr="00034228">
        <w:rPr>
          <w:bCs/>
          <w:spacing w:val="2"/>
          <w:sz w:val="26"/>
          <w:szCs w:val="26"/>
        </w:rPr>
        <w:t xml:space="preserve"> сельскому поселению</w:t>
      </w:r>
      <w:r w:rsidR="00494B7B" w:rsidRPr="00034228">
        <w:rPr>
          <w:bCs/>
          <w:spacing w:val="2"/>
          <w:sz w:val="26"/>
          <w:szCs w:val="26"/>
        </w:rPr>
        <w:t xml:space="preserve"> на период с «01» января 202</w:t>
      </w:r>
      <w:r w:rsidR="00CD0821">
        <w:rPr>
          <w:bCs/>
          <w:spacing w:val="2"/>
          <w:sz w:val="26"/>
          <w:szCs w:val="26"/>
        </w:rPr>
        <w:t>3</w:t>
      </w:r>
      <w:r w:rsidR="00494B7B" w:rsidRPr="00034228">
        <w:rPr>
          <w:bCs/>
          <w:spacing w:val="2"/>
          <w:sz w:val="26"/>
          <w:szCs w:val="26"/>
        </w:rPr>
        <w:t xml:space="preserve"> года по «31»</w:t>
      </w:r>
      <w:r w:rsidR="00CD0821">
        <w:rPr>
          <w:bCs/>
          <w:spacing w:val="2"/>
          <w:sz w:val="26"/>
          <w:szCs w:val="26"/>
        </w:rPr>
        <w:t xml:space="preserve"> </w:t>
      </w:r>
      <w:r w:rsidR="00494B7B" w:rsidRPr="00034228">
        <w:rPr>
          <w:bCs/>
          <w:spacing w:val="2"/>
          <w:sz w:val="26"/>
          <w:szCs w:val="26"/>
        </w:rPr>
        <w:t>декабря 202</w:t>
      </w:r>
      <w:r w:rsidR="00CD0821">
        <w:rPr>
          <w:bCs/>
          <w:spacing w:val="2"/>
          <w:sz w:val="26"/>
          <w:szCs w:val="26"/>
        </w:rPr>
        <w:t>3</w:t>
      </w:r>
      <w:r w:rsidRPr="00034228">
        <w:rPr>
          <w:bCs/>
          <w:spacing w:val="2"/>
          <w:sz w:val="26"/>
          <w:szCs w:val="26"/>
        </w:rPr>
        <w:t xml:space="preserve"> года.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6.</w:t>
      </w:r>
      <w:r w:rsidR="00107F50" w:rsidRPr="00034228">
        <w:rPr>
          <w:rFonts w:ascii="Times New Roman" w:hAnsi="Times New Roman" w:cs="Times New Roman"/>
          <w:sz w:val="26"/>
          <w:szCs w:val="26"/>
        </w:rPr>
        <w:t>3</w:t>
      </w:r>
      <w:r w:rsidRPr="00034228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6.</w:t>
      </w:r>
      <w:r w:rsidR="00107F50" w:rsidRPr="00034228">
        <w:rPr>
          <w:rFonts w:ascii="Times New Roman" w:hAnsi="Times New Roman" w:cs="Times New Roman"/>
          <w:sz w:val="26"/>
          <w:szCs w:val="26"/>
        </w:rPr>
        <w:t>3</w:t>
      </w:r>
      <w:r w:rsidRPr="00034228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AD7A29" w:rsidRPr="00034228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6.</w:t>
      </w:r>
      <w:r w:rsidR="00107F50" w:rsidRPr="00034228">
        <w:rPr>
          <w:rFonts w:ascii="Times New Roman" w:hAnsi="Times New Roman" w:cs="Times New Roman"/>
          <w:sz w:val="26"/>
          <w:szCs w:val="26"/>
        </w:rPr>
        <w:t>3</w:t>
      </w:r>
      <w:r w:rsidRPr="00034228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D7A29" w:rsidRDefault="00AD7A29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228">
        <w:rPr>
          <w:rFonts w:ascii="Times New Roman" w:hAnsi="Times New Roman" w:cs="Times New Roman"/>
          <w:sz w:val="26"/>
          <w:szCs w:val="26"/>
        </w:rPr>
        <w:t>6.</w:t>
      </w:r>
      <w:r w:rsidR="00107F50" w:rsidRPr="00034228">
        <w:rPr>
          <w:rFonts w:ascii="Times New Roman" w:hAnsi="Times New Roman" w:cs="Times New Roman"/>
          <w:sz w:val="26"/>
          <w:szCs w:val="26"/>
        </w:rPr>
        <w:t>4</w:t>
      </w:r>
      <w:r w:rsidRPr="00034228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F1D0D" w:rsidRPr="00034228" w:rsidRDefault="005F1D0D" w:rsidP="00DB70A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7A29" w:rsidRDefault="00AD7A29" w:rsidP="00DB70A2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034228">
        <w:rPr>
          <w:b/>
          <w:bCs/>
          <w:sz w:val="26"/>
          <w:szCs w:val="26"/>
        </w:rPr>
        <w:t>7. Заключительные положения</w:t>
      </w:r>
    </w:p>
    <w:p w:rsidR="00526A50" w:rsidRPr="00034228" w:rsidRDefault="00526A50" w:rsidP="00DB70A2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AD7A29" w:rsidRPr="00034228" w:rsidRDefault="00AD7A29" w:rsidP="00DB70A2">
      <w:pPr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2"/>
          <w:sz w:val="26"/>
          <w:szCs w:val="26"/>
        </w:rPr>
        <w:t xml:space="preserve">7.1. </w:t>
      </w:r>
      <w:r w:rsidRPr="00034228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2"/>
          <w:sz w:val="26"/>
          <w:szCs w:val="26"/>
        </w:rPr>
        <w:t xml:space="preserve">7.2. </w:t>
      </w:r>
      <w:r w:rsidRPr="00034228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-6"/>
          <w:sz w:val="26"/>
          <w:szCs w:val="26"/>
        </w:rPr>
        <w:t xml:space="preserve">7.3. </w:t>
      </w:r>
      <w:r w:rsidRPr="00034228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034228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11"/>
          <w:sz w:val="26"/>
          <w:szCs w:val="26"/>
        </w:rPr>
        <w:t xml:space="preserve">7.4. </w:t>
      </w:r>
      <w:r w:rsidRPr="00034228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AD7A29" w:rsidRPr="00034228" w:rsidRDefault="00AD7A29" w:rsidP="00DB70A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4228">
        <w:rPr>
          <w:spacing w:val="11"/>
          <w:sz w:val="26"/>
          <w:szCs w:val="26"/>
        </w:rPr>
        <w:t xml:space="preserve">7.5. </w:t>
      </w:r>
      <w:r w:rsidR="00EE7C3B" w:rsidRPr="00034228">
        <w:rPr>
          <w:sz w:val="26"/>
          <w:szCs w:val="26"/>
        </w:rPr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526A50" w:rsidRDefault="00ED7DE1" w:rsidP="00C12D8A">
      <w:pPr>
        <w:pStyle w:val="a4"/>
        <w:jc w:val="center"/>
        <w:rPr>
          <w:b/>
          <w:sz w:val="26"/>
          <w:szCs w:val="26"/>
        </w:rPr>
      </w:pPr>
      <w:r w:rsidRPr="00034228">
        <w:rPr>
          <w:b/>
          <w:sz w:val="26"/>
          <w:szCs w:val="26"/>
        </w:rPr>
        <w:lastRenderedPageBreak/>
        <w:t>8</w:t>
      </w:r>
      <w:r w:rsidR="00C12D8A" w:rsidRPr="00034228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02"/>
        <w:gridCol w:w="4957"/>
      </w:tblGrid>
      <w:tr w:rsidR="00C12D8A" w:rsidRPr="00C6622C" w:rsidTr="00E04D96">
        <w:trPr>
          <w:trHeight w:val="8507"/>
        </w:trPr>
        <w:tc>
          <w:tcPr>
            <w:tcW w:w="4902" w:type="dxa"/>
          </w:tcPr>
          <w:p w:rsidR="00242F0F" w:rsidRPr="00CC695B" w:rsidRDefault="00242F0F" w:rsidP="00E04D96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</w:rPr>
            </w:pPr>
          </w:p>
          <w:p w:rsidR="00C12D8A" w:rsidRPr="00CC695B" w:rsidRDefault="003718FC" w:rsidP="00E04D96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  <w:u w:val="single"/>
              </w:rPr>
            </w:pPr>
            <w:r w:rsidRPr="00CC695B">
              <w:rPr>
                <w:sz w:val="26"/>
                <w:szCs w:val="26"/>
              </w:rPr>
              <w:t>Муниципальный р</w:t>
            </w:r>
            <w:r w:rsidR="00C12D8A" w:rsidRPr="00CC695B">
              <w:rPr>
                <w:sz w:val="26"/>
                <w:szCs w:val="26"/>
              </w:rPr>
              <w:t>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BE3F0D" w:rsidRPr="00CC695B" w:rsidTr="00E04D96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BE3F0D" w:rsidRPr="00CC695B" w:rsidRDefault="00BE3F0D" w:rsidP="00BE3F0D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C695B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BE3F0D" w:rsidRPr="00CC695B" w:rsidRDefault="00BE3F0D" w:rsidP="00BE3F0D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BE3F0D" w:rsidRPr="00CC695B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C695B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C695B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BE3F0D" w:rsidRPr="00CC695B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CC695B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BE3F0D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51008A" w:rsidRPr="00400C3C" w:rsidRDefault="0051008A" w:rsidP="0051008A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51202F">
                    <w:rPr>
                      <w:sz w:val="26"/>
                      <w:szCs w:val="26"/>
                    </w:rPr>
                    <w:t>02693033500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ГРН 1027400698160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КТМО 75623000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ПБР 047501001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BE3F0D" w:rsidRPr="00CC695B" w:rsidRDefault="00BE3F0D" w:rsidP="00BE3F0D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>. Челябинск</w:t>
                  </w:r>
                </w:p>
                <w:p w:rsidR="00BE3F0D" w:rsidRPr="00CC695B" w:rsidRDefault="00BE3F0D" w:rsidP="00BE3F0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BE3F0D" w:rsidRPr="00CC695B" w:rsidRDefault="00BE3F0D" w:rsidP="00BE3F0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BE3F0D" w:rsidRPr="00CC695B" w:rsidRDefault="00BE3F0D" w:rsidP="00BE3F0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 xml:space="preserve"> (КС) </w:t>
                  </w:r>
                  <w:r w:rsidR="00073457" w:rsidRPr="00CC695B">
                    <w:rPr>
                      <w:color w:val="000000" w:themeColor="text1"/>
                      <w:sz w:val="26"/>
                      <w:szCs w:val="26"/>
                    </w:rPr>
                    <w:t>03231643756230006900</w:t>
                  </w:r>
                </w:p>
                <w:p w:rsidR="00E04D96" w:rsidRPr="00CC695B" w:rsidRDefault="00E04D96" w:rsidP="0051008A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E3F0D" w:rsidRPr="00CC695B" w:rsidTr="00E04D96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241A31" w:rsidRPr="00CC695B" w:rsidRDefault="00241A31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241A31" w:rsidRPr="00CC695B" w:rsidRDefault="00241A31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114989" w:rsidRDefault="00114989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BE3F0D" w:rsidRPr="00CC695B" w:rsidRDefault="00BE3F0D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BE3F0D" w:rsidRPr="00CC695B" w:rsidRDefault="00BE3F0D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BE3F0D" w:rsidRPr="00CC695B" w:rsidRDefault="00BE3F0D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686C5B" w:rsidRPr="00CC695B" w:rsidRDefault="00686C5B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686C5B" w:rsidRPr="00CC695B" w:rsidRDefault="00686C5B" w:rsidP="00BE3F0D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BE3F0D" w:rsidRPr="00CC695B" w:rsidRDefault="00BE3F0D" w:rsidP="00E04D9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C12D8A" w:rsidRPr="00CC695B" w:rsidRDefault="00C12D8A" w:rsidP="0044628D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957" w:type="dxa"/>
          </w:tcPr>
          <w:p w:rsidR="00E04D96" w:rsidRPr="00CC695B" w:rsidRDefault="00E04D96" w:rsidP="00E04D96">
            <w:pPr>
              <w:ind w:left="332"/>
              <w:jc w:val="both"/>
              <w:rPr>
                <w:sz w:val="26"/>
                <w:szCs w:val="26"/>
              </w:rPr>
            </w:pPr>
          </w:p>
          <w:p w:rsidR="00C12D8A" w:rsidRPr="00CC695B" w:rsidRDefault="003718FC" w:rsidP="00E04D96">
            <w:pPr>
              <w:ind w:left="60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</w:t>
            </w:r>
            <w:r w:rsidR="00C12D8A" w:rsidRPr="00CC695B">
              <w:rPr>
                <w:sz w:val="26"/>
                <w:szCs w:val="26"/>
              </w:rPr>
              <w:t>оселение</w:t>
            </w:r>
            <w:r w:rsidR="00C12D8A"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44628D" w:rsidRPr="00CC695B" w:rsidRDefault="0044628D" w:rsidP="00E04D9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44628D" w:rsidRPr="00CC695B" w:rsidRDefault="0044628D" w:rsidP="00E04D9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 поселение</w:t>
            </w:r>
          </w:p>
          <w:p w:rsidR="0044628D" w:rsidRPr="00CC695B" w:rsidRDefault="0044628D" w:rsidP="00E04D9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Администрация Сухореченского сельского поселения)</w:t>
            </w:r>
          </w:p>
          <w:p w:rsidR="0044628D" w:rsidRPr="00CC695B" w:rsidRDefault="0044628D" w:rsidP="00E04D9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457385,Челябинская область, Карталинский район,  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>, ул. Юбилейная, 32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E04D96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51202F" w:rsidRDefault="0051202F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4693057130</w:t>
            </w:r>
          </w:p>
          <w:p w:rsidR="0051202F" w:rsidRPr="00CC695B" w:rsidRDefault="0051202F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Банк получателя: ОТДЕЛЕНИЕ ЧЕЛЯБИНСК БАНКА РОССИИ/УФК 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по</w:t>
            </w:r>
            <w:proofErr w:type="gramEnd"/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.Ч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елябинск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банка получателя: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к/с 40102810645370000062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получателя:</w:t>
            </w:r>
          </w:p>
          <w:p w:rsidR="00A317EA" w:rsidRPr="00CC695B" w:rsidRDefault="00E04D96" w:rsidP="00A317EA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р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/с: </w:t>
            </w:r>
            <w:r w:rsidR="00A317EA" w:rsidRPr="00CC695B">
              <w:rPr>
                <w:rFonts w:ascii="YS Text" w:hAnsi="YS Text"/>
                <w:color w:val="000000"/>
                <w:sz w:val="26"/>
                <w:szCs w:val="26"/>
              </w:rPr>
              <w:t>03100643000000016900</w:t>
            </w:r>
          </w:p>
          <w:p w:rsidR="00A317EA" w:rsidRPr="00CC695B" w:rsidRDefault="00A317EA" w:rsidP="00A317EA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КБК 04420240014100000150</w:t>
            </w:r>
          </w:p>
          <w:p w:rsidR="00E04D96" w:rsidRPr="00CC695B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BE3F0D" w:rsidRPr="00CC695B" w:rsidRDefault="0044628D" w:rsidP="00E04D96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</w:p>
          <w:p w:rsidR="0044628D" w:rsidRPr="00CC695B" w:rsidRDefault="00BE3F0D" w:rsidP="00E04D96">
            <w:pPr>
              <w:ind w:left="4820" w:hanging="482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</w:t>
            </w:r>
            <w:r w:rsidR="0044628D" w:rsidRPr="00CC695B">
              <w:rPr>
                <w:sz w:val="26"/>
                <w:szCs w:val="26"/>
              </w:rPr>
              <w:t>ельского поселения</w:t>
            </w:r>
          </w:p>
          <w:p w:rsidR="0044628D" w:rsidRPr="00CC695B" w:rsidRDefault="0044628D" w:rsidP="00E04D96">
            <w:pPr>
              <w:rPr>
                <w:sz w:val="26"/>
                <w:szCs w:val="26"/>
              </w:rPr>
            </w:pPr>
          </w:p>
          <w:p w:rsidR="00E04D96" w:rsidRPr="00CC695B" w:rsidRDefault="00E04D96" w:rsidP="00E04D96">
            <w:pPr>
              <w:rPr>
                <w:sz w:val="26"/>
                <w:szCs w:val="26"/>
              </w:rPr>
            </w:pPr>
          </w:p>
          <w:p w:rsidR="00686C5B" w:rsidRPr="00CC695B" w:rsidRDefault="00686C5B" w:rsidP="00E04D96">
            <w:pPr>
              <w:rPr>
                <w:sz w:val="26"/>
                <w:szCs w:val="26"/>
              </w:rPr>
            </w:pPr>
          </w:p>
          <w:p w:rsidR="00C12D8A" w:rsidRPr="00CC695B" w:rsidRDefault="0044628D" w:rsidP="00E04D96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</w:p>
        </w:tc>
      </w:tr>
    </w:tbl>
    <w:p w:rsidR="00E04D96" w:rsidRPr="00034228" w:rsidRDefault="00E04D96" w:rsidP="00C12D8A">
      <w:pPr>
        <w:rPr>
          <w:b/>
          <w:sz w:val="26"/>
          <w:szCs w:val="26"/>
        </w:rPr>
      </w:pPr>
    </w:p>
    <w:p w:rsidR="00E04D96" w:rsidRPr="00034228" w:rsidRDefault="00E04D96" w:rsidP="00C12D8A">
      <w:pPr>
        <w:rPr>
          <w:b/>
          <w:sz w:val="26"/>
          <w:szCs w:val="26"/>
        </w:rPr>
      </w:pPr>
    </w:p>
    <w:p w:rsidR="00242F0F" w:rsidRDefault="00242F0F" w:rsidP="006121E0">
      <w:pPr>
        <w:jc w:val="right"/>
        <w:rPr>
          <w:sz w:val="26"/>
          <w:szCs w:val="26"/>
        </w:rPr>
      </w:pPr>
    </w:p>
    <w:p w:rsidR="00242F0F" w:rsidRDefault="00242F0F" w:rsidP="006121E0">
      <w:pPr>
        <w:jc w:val="right"/>
        <w:rPr>
          <w:sz w:val="26"/>
          <w:szCs w:val="26"/>
        </w:rPr>
      </w:pPr>
    </w:p>
    <w:p w:rsidR="00242F0F" w:rsidRDefault="00242F0F" w:rsidP="006121E0">
      <w:pPr>
        <w:jc w:val="right"/>
        <w:rPr>
          <w:sz w:val="26"/>
          <w:szCs w:val="26"/>
        </w:rPr>
      </w:pPr>
    </w:p>
    <w:p w:rsidR="0051008A" w:rsidRDefault="0051008A" w:rsidP="0051008A">
      <w:pPr>
        <w:jc w:val="right"/>
        <w:rPr>
          <w:sz w:val="26"/>
          <w:szCs w:val="26"/>
        </w:rPr>
      </w:pPr>
    </w:p>
    <w:p w:rsidR="0051008A" w:rsidRDefault="0051008A" w:rsidP="0051008A"/>
    <w:p w:rsidR="0051008A" w:rsidRDefault="0051008A" w:rsidP="0051008A"/>
    <w:p w:rsidR="0051008A" w:rsidRDefault="0051008A" w:rsidP="0051008A"/>
    <w:p w:rsidR="0051008A" w:rsidRDefault="0051008A" w:rsidP="0051008A"/>
    <w:p w:rsidR="0051008A" w:rsidRDefault="0051008A" w:rsidP="0051008A"/>
    <w:p w:rsidR="0051202F" w:rsidRDefault="0051202F" w:rsidP="0051008A"/>
    <w:p w:rsidR="0051202F" w:rsidRDefault="0051202F" w:rsidP="0051008A"/>
    <w:p w:rsidR="0051202F" w:rsidRDefault="0051202F" w:rsidP="0051008A"/>
    <w:p w:rsidR="0051202F" w:rsidRDefault="0051202F" w:rsidP="0051008A"/>
    <w:p w:rsidR="0051202F" w:rsidRDefault="0051202F" w:rsidP="0051008A"/>
    <w:p w:rsidR="0051202F" w:rsidRDefault="0051202F" w:rsidP="0051008A"/>
    <w:p w:rsidR="0051202F" w:rsidRDefault="0051202F" w:rsidP="0051008A"/>
    <w:p w:rsidR="0051202F" w:rsidRDefault="0051202F" w:rsidP="0051008A"/>
    <w:p w:rsidR="0051008A" w:rsidRDefault="0051008A" w:rsidP="0051008A"/>
    <w:p w:rsidR="0051202F" w:rsidRDefault="0051202F" w:rsidP="006121E0">
      <w:pPr>
        <w:jc w:val="right"/>
      </w:pPr>
    </w:p>
    <w:p w:rsidR="00DD2797" w:rsidRDefault="006121E0" w:rsidP="006121E0">
      <w:pPr>
        <w:jc w:val="right"/>
        <w:rPr>
          <w:sz w:val="26"/>
          <w:szCs w:val="26"/>
        </w:rPr>
      </w:pPr>
      <w:r w:rsidRPr="00034228">
        <w:rPr>
          <w:sz w:val="26"/>
          <w:szCs w:val="26"/>
        </w:rPr>
        <w:lastRenderedPageBreak/>
        <w:t>Приложение</w:t>
      </w:r>
      <w:r w:rsidR="00A317EA" w:rsidRPr="00034228">
        <w:rPr>
          <w:sz w:val="26"/>
          <w:szCs w:val="26"/>
        </w:rPr>
        <w:t xml:space="preserve"> №</w:t>
      </w:r>
      <w:r w:rsidR="00DD2797">
        <w:rPr>
          <w:sz w:val="26"/>
          <w:szCs w:val="26"/>
        </w:rPr>
        <w:t xml:space="preserve"> </w:t>
      </w:r>
      <w:r w:rsidR="00A317EA" w:rsidRPr="00034228">
        <w:rPr>
          <w:sz w:val="26"/>
          <w:szCs w:val="26"/>
        </w:rPr>
        <w:t>1</w:t>
      </w:r>
      <w:r w:rsidRPr="00034228">
        <w:rPr>
          <w:sz w:val="26"/>
          <w:szCs w:val="26"/>
        </w:rPr>
        <w:t xml:space="preserve"> </w:t>
      </w:r>
      <w:r w:rsidR="00DD2797">
        <w:rPr>
          <w:sz w:val="26"/>
          <w:szCs w:val="26"/>
        </w:rPr>
        <w:t xml:space="preserve">к Соглашению № </w:t>
      </w:r>
      <w:r w:rsidR="00114989">
        <w:rPr>
          <w:sz w:val="26"/>
          <w:szCs w:val="26"/>
        </w:rPr>
        <w:t>10</w:t>
      </w:r>
    </w:p>
    <w:p w:rsidR="006121E0" w:rsidRPr="00034228" w:rsidRDefault="00DD2797" w:rsidP="006121E0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51202F">
        <w:rPr>
          <w:sz w:val="26"/>
          <w:szCs w:val="26"/>
        </w:rPr>
        <w:t>09</w:t>
      </w:r>
      <w:r w:rsidR="006121E0" w:rsidRPr="00034228">
        <w:rPr>
          <w:sz w:val="26"/>
          <w:szCs w:val="26"/>
        </w:rPr>
        <w:t>»</w:t>
      </w:r>
      <w:r w:rsidR="00A317EA" w:rsidRPr="00034228">
        <w:rPr>
          <w:sz w:val="26"/>
          <w:szCs w:val="26"/>
        </w:rPr>
        <w:t xml:space="preserve"> января </w:t>
      </w:r>
      <w:r w:rsidR="006121E0" w:rsidRPr="00034228">
        <w:rPr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3</w:t>
      </w:r>
      <w:r w:rsidR="006121E0" w:rsidRPr="00034228">
        <w:rPr>
          <w:sz w:val="26"/>
          <w:szCs w:val="26"/>
        </w:rPr>
        <w:t xml:space="preserve"> г.</w:t>
      </w:r>
    </w:p>
    <w:p w:rsidR="006121E0" w:rsidRPr="00034228" w:rsidRDefault="006121E0" w:rsidP="006121E0">
      <w:pPr>
        <w:rPr>
          <w:sz w:val="26"/>
          <w:szCs w:val="26"/>
        </w:rPr>
      </w:pPr>
    </w:p>
    <w:p w:rsidR="006121E0" w:rsidRPr="00034228" w:rsidRDefault="006121E0" w:rsidP="006121E0">
      <w:pPr>
        <w:jc w:val="center"/>
        <w:rPr>
          <w:sz w:val="26"/>
          <w:szCs w:val="26"/>
        </w:rPr>
      </w:pPr>
      <w:r w:rsidRPr="00034228">
        <w:rPr>
          <w:sz w:val="26"/>
          <w:szCs w:val="26"/>
        </w:rPr>
        <w:t>Расчет</w:t>
      </w:r>
    </w:p>
    <w:p w:rsidR="006121E0" w:rsidRPr="00034228" w:rsidRDefault="006121E0" w:rsidP="006121E0">
      <w:pPr>
        <w:jc w:val="center"/>
        <w:rPr>
          <w:sz w:val="26"/>
          <w:szCs w:val="26"/>
        </w:rPr>
      </w:pPr>
      <w:r w:rsidRPr="00034228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X="108" w:tblpY="160"/>
        <w:tblW w:w="10314" w:type="dxa"/>
        <w:tblLook w:val="04A0"/>
      </w:tblPr>
      <w:tblGrid>
        <w:gridCol w:w="567"/>
        <w:gridCol w:w="7905"/>
        <w:gridCol w:w="1842"/>
      </w:tblGrid>
      <w:tr w:rsidR="00057F0A" w:rsidRPr="00034228" w:rsidTr="00057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 xml:space="preserve">№ </w:t>
            </w:r>
            <w:proofErr w:type="gramStart"/>
            <w:r w:rsidRPr="00034228">
              <w:rPr>
                <w:sz w:val="26"/>
                <w:szCs w:val="26"/>
              </w:rPr>
              <w:t>п</w:t>
            </w:r>
            <w:proofErr w:type="gramEnd"/>
            <w:r w:rsidRPr="00034228">
              <w:rPr>
                <w:sz w:val="26"/>
                <w:szCs w:val="26"/>
              </w:rPr>
              <w:t>/п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1B2FA9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Сумма (тыс</w:t>
            </w:r>
            <w:proofErr w:type="gramStart"/>
            <w:r w:rsidRPr="00034228">
              <w:rPr>
                <w:sz w:val="26"/>
                <w:szCs w:val="26"/>
              </w:rPr>
              <w:t>.р</w:t>
            </w:r>
            <w:proofErr w:type="gramEnd"/>
            <w:r w:rsidRPr="00034228">
              <w:rPr>
                <w:sz w:val="26"/>
                <w:szCs w:val="26"/>
              </w:rPr>
              <w:t>уб</w:t>
            </w:r>
            <w:r w:rsidR="001B2FA9">
              <w:rPr>
                <w:sz w:val="26"/>
                <w:szCs w:val="26"/>
              </w:rPr>
              <w:t>.</w:t>
            </w:r>
            <w:r w:rsidRPr="00034228">
              <w:rPr>
                <w:sz w:val="26"/>
                <w:szCs w:val="26"/>
              </w:rPr>
              <w:t>)</w:t>
            </w:r>
          </w:p>
        </w:tc>
      </w:tr>
      <w:tr w:rsidR="00057F0A" w:rsidRPr="00034228" w:rsidTr="00057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1.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rPr>
                <w:spacing w:val="4"/>
                <w:sz w:val="26"/>
                <w:szCs w:val="26"/>
              </w:rPr>
            </w:pPr>
            <w:r w:rsidRPr="00034228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057F0A" w:rsidRPr="00034228" w:rsidRDefault="00057F0A" w:rsidP="00271B35">
            <w:pPr>
              <w:rPr>
                <w:sz w:val="26"/>
                <w:szCs w:val="26"/>
              </w:rPr>
            </w:pPr>
            <w:r w:rsidRPr="00034228">
              <w:rPr>
                <w:spacing w:val="4"/>
                <w:sz w:val="26"/>
                <w:szCs w:val="26"/>
              </w:rPr>
              <w:t>(пункт 26 части 1 ст</w:t>
            </w:r>
            <w:r w:rsidR="00271B35">
              <w:rPr>
                <w:spacing w:val="4"/>
                <w:sz w:val="26"/>
                <w:szCs w:val="26"/>
              </w:rPr>
              <w:t>атьи</w:t>
            </w:r>
            <w:r w:rsidRPr="00034228">
              <w:rPr>
                <w:spacing w:val="4"/>
                <w:sz w:val="26"/>
                <w:szCs w:val="26"/>
              </w:rPr>
              <w:t xml:space="preserve"> 14 ФЗ №</w:t>
            </w:r>
            <w:r w:rsidR="001B2FA9">
              <w:rPr>
                <w:spacing w:val="4"/>
                <w:sz w:val="26"/>
                <w:szCs w:val="26"/>
              </w:rPr>
              <w:t xml:space="preserve"> </w:t>
            </w:r>
            <w:r w:rsidRPr="00034228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0,</w:t>
            </w:r>
            <w:r w:rsidR="001B2FA9">
              <w:rPr>
                <w:sz w:val="26"/>
                <w:szCs w:val="26"/>
              </w:rPr>
              <w:t>6</w:t>
            </w:r>
          </w:p>
        </w:tc>
      </w:tr>
      <w:tr w:rsidR="00057F0A" w:rsidRPr="00034228" w:rsidTr="008012C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2.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0A" w:rsidRPr="00034228" w:rsidRDefault="00057F0A" w:rsidP="00057F0A">
            <w:pPr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0A" w:rsidRPr="00034228" w:rsidRDefault="00057F0A" w:rsidP="00271B35">
            <w:pPr>
              <w:jc w:val="center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0,</w:t>
            </w:r>
            <w:r w:rsidR="001B2FA9">
              <w:rPr>
                <w:sz w:val="26"/>
                <w:szCs w:val="26"/>
              </w:rPr>
              <w:t>6</w:t>
            </w:r>
          </w:p>
        </w:tc>
      </w:tr>
    </w:tbl>
    <w:p w:rsidR="006121E0" w:rsidRPr="00034228" w:rsidRDefault="006121E0" w:rsidP="006121E0">
      <w:pPr>
        <w:jc w:val="center"/>
        <w:rPr>
          <w:sz w:val="26"/>
          <w:szCs w:val="26"/>
        </w:rPr>
      </w:pPr>
    </w:p>
    <w:tbl>
      <w:tblPr>
        <w:tblStyle w:val="a5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04"/>
        <w:gridCol w:w="4872"/>
      </w:tblGrid>
      <w:tr w:rsidR="006121E0" w:rsidRPr="00034228" w:rsidTr="00783D15">
        <w:tc>
          <w:tcPr>
            <w:tcW w:w="6204" w:type="dxa"/>
          </w:tcPr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 xml:space="preserve">Глава Карталинского </w:t>
            </w: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муниципального района</w:t>
            </w: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_______________ А.Г. Вдовин</w:t>
            </w:r>
          </w:p>
          <w:p w:rsidR="000A3936" w:rsidRPr="00034228" w:rsidRDefault="000A3936" w:rsidP="000A3936">
            <w:pPr>
              <w:spacing w:line="200" w:lineRule="atLeast"/>
              <w:rPr>
                <w:sz w:val="26"/>
                <w:szCs w:val="26"/>
              </w:rPr>
            </w:pPr>
          </w:p>
          <w:p w:rsidR="006121E0" w:rsidRPr="00034228" w:rsidRDefault="006121E0" w:rsidP="000A393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6121E0" w:rsidRPr="00034228" w:rsidRDefault="006121E0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034228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6121E0" w:rsidRPr="00034228" w:rsidRDefault="006121E0">
            <w:pPr>
              <w:rPr>
                <w:color w:val="FF0000"/>
                <w:sz w:val="26"/>
                <w:szCs w:val="26"/>
              </w:rPr>
            </w:pPr>
          </w:p>
          <w:p w:rsidR="006121E0" w:rsidRPr="00034228" w:rsidRDefault="006121E0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 xml:space="preserve">Глава Сухореченского </w:t>
            </w:r>
          </w:p>
          <w:p w:rsidR="006121E0" w:rsidRPr="00034228" w:rsidRDefault="006121E0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сельского поселения</w:t>
            </w:r>
          </w:p>
          <w:p w:rsidR="006121E0" w:rsidRPr="00034228" w:rsidRDefault="006121E0">
            <w:pPr>
              <w:rPr>
                <w:sz w:val="26"/>
                <w:szCs w:val="26"/>
              </w:rPr>
            </w:pPr>
          </w:p>
          <w:p w:rsidR="006121E0" w:rsidRPr="00034228" w:rsidRDefault="00783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6121E0" w:rsidRPr="00034228">
              <w:rPr>
                <w:sz w:val="26"/>
                <w:szCs w:val="26"/>
              </w:rPr>
              <w:t>В. В. Сухов</w:t>
            </w:r>
          </w:p>
          <w:p w:rsidR="006121E0" w:rsidRPr="00034228" w:rsidRDefault="006121E0">
            <w:pPr>
              <w:rPr>
                <w:sz w:val="26"/>
                <w:szCs w:val="26"/>
              </w:rPr>
            </w:pPr>
          </w:p>
          <w:p w:rsidR="006121E0" w:rsidRPr="00034228" w:rsidRDefault="006121E0">
            <w:pPr>
              <w:rPr>
                <w:color w:val="C00000"/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ab/>
            </w:r>
          </w:p>
          <w:p w:rsidR="006121E0" w:rsidRPr="00034228" w:rsidRDefault="006121E0">
            <w:pPr>
              <w:ind w:left="332"/>
              <w:rPr>
                <w:sz w:val="26"/>
                <w:szCs w:val="26"/>
              </w:rPr>
            </w:pPr>
          </w:p>
        </w:tc>
      </w:tr>
    </w:tbl>
    <w:p w:rsidR="006121E0" w:rsidRPr="0044628D" w:rsidRDefault="006121E0" w:rsidP="006121E0">
      <w:pPr>
        <w:tabs>
          <w:tab w:val="left" w:pos="5245"/>
        </w:tabs>
        <w:jc w:val="both"/>
      </w:pPr>
    </w:p>
    <w:p w:rsidR="0051202F" w:rsidRDefault="0051202F" w:rsidP="006121E0">
      <w:pPr>
        <w:jc w:val="both"/>
      </w:pPr>
      <w:bookmarkStart w:id="1" w:name="_GoBack"/>
      <w:bookmarkEnd w:id="1"/>
    </w:p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Pr="0051202F" w:rsidRDefault="0051202F" w:rsidP="0051202F"/>
    <w:p w:rsidR="0051202F" w:rsidRDefault="0051202F" w:rsidP="0051202F"/>
    <w:p w:rsidR="0051202F" w:rsidRPr="0051202F" w:rsidRDefault="0051202F" w:rsidP="0051202F"/>
    <w:p w:rsidR="0051202F" w:rsidRDefault="0051202F" w:rsidP="0051202F"/>
    <w:p w:rsidR="006121E0" w:rsidRDefault="006121E0" w:rsidP="0051202F"/>
    <w:p w:rsidR="0051202F" w:rsidRDefault="0051202F" w:rsidP="0051202F"/>
    <w:p w:rsidR="0051202F" w:rsidRDefault="0051202F" w:rsidP="0051202F"/>
    <w:p w:rsidR="0051202F" w:rsidRPr="0013596E" w:rsidRDefault="0051202F" w:rsidP="0051202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14989">
        <w:rPr>
          <w:sz w:val="26"/>
          <w:szCs w:val="26"/>
        </w:rPr>
        <w:t>10</w:t>
      </w:r>
    </w:p>
    <w:p w:rsidR="0051202F" w:rsidRPr="009F60D7" w:rsidRDefault="0051202F" w:rsidP="0051202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51202F" w:rsidRDefault="0051202F" w:rsidP="0051202F">
      <w:pPr>
        <w:jc w:val="center"/>
        <w:rPr>
          <w:sz w:val="26"/>
          <w:szCs w:val="26"/>
        </w:rPr>
      </w:pPr>
    </w:p>
    <w:p w:rsidR="0051202F" w:rsidRDefault="0051202F" w:rsidP="0051202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1202F" w:rsidRDefault="0051202F" w:rsidP="0051202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1202F" w:rsidRDefault="0051202F" w:rsidP="0051202F">
      <w:pPr>
        <w:jc w:val="center"/>
        <w:rPr>
          <w:sz w:val="26"/>
          <w:szCs w:val="26"/>
        </w:rPr>
      </w:pPr>
    </w:p>
    <w:p w:rsidR="0051202F" w:rsidRPr="00445FA3" w:rsidRDefault="0051202F" w:rsidP="0051202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1202F" w:rsidRPr="009F60D7" w:rsidTr="004176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1202F" w:rsidRPr="009F60D7" w:rsidTr="004176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2F" w:rsidRPr="009F60D7" w:rsidRDefault="0051202F" w:rsidP="004176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1202F" w:rsidRPr="009F60D7" w:rsidRDefault="0051202F" w:rsidP="0051202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51202F" w:rsidRPr="009F60D7" w:rsidTr="00417627">
        <w:tc>
          <w:tcPr>
            <w:tcW w:w="5920" w:type="dxa"/>
          </w:tcPr>
          <w:p w:rsidR="0051202F" w:rsidRPr="009F60D7" w:rsidRDefault="0051202F" w:rsidP="0041762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1202F" w:rsidRPr="009F60D7" w:rsidRDefault="0051202F" w:rsidP="0041762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1202F" w:rsidRPr="009F60D7" w:rsidRDefault="0051202F" w:rsidP="0041762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51202F" w:rsidRPr="009F60D7" w:rsidRDefault="0051202F" w:rsidP="0041762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51202F" w:rsidRPr="009F60D7" w:rsidRDefault="0051202F" w:rsidP="00417627">
            <w:pPr>
              <w:spacing w:line="200" w:lineRule="atLeast"/>
              <w:rPr>
                <w:sz w:val="26"/>
                <w:szCs w:val="26"/>
              </w:rPr>
            </w:pPr>
          </w:p>
          <w:p w:rsidR="0051202F" w:rsidRPr="009F60D7" w:rsidRDefault="0051202F" w:rsidP="0041762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1202F" w:rsidRPr="009F60D7" w:rsidRDefault="0051202F" w:rsidP="00417627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1202F" w:rsidRPr="009F60D7" w:rsidRDefault="0051202F" w:rsidP="00417627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1202F" w:rsidRPr="009F60D7" w:rsidRDefault="0051202F" w:rsidP="00417627">
            <w:pPr>
              <w:rPr>
                <w:color w:val="FF0000"/>
                <w:sz w:val="26"/>
                <w:szCs w:val="26"/>
              </w:rPr>
            </w:pPr>
          </w:p>
          <w:p w:rsidR="0051202F" w:rsidRPr="00034228" w:rsidRDefault="0051202F" w:rsidP="0051202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 xml:space="preserve">Глава Сухореченского </w:t>
            </w:r>
          </w:p>
          <w:p w:rsidR="0051202F" w:rsidRPr="00034228" w:rsidRDefault="0051202F" w:rsidP="0051202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034228">
              <w:rPr>
                <w:sz w:val="26"/>
                <w:szCs w:val="26"/>
              </w:rPr>
              <w:t>сельского поселения</w:t>
            </w:r>
          </w:p>
          <w:p w:rsidR="0051202F" w:rsidRPr="00034228" w:rsidRDefault="0051202F" w:rsidP="0051202F">
            <w:pPr>
              <w:rPr>
                <w:sz w:val="26"/>
                <w:szCs w:val="26"/>
              </w:rPr>
            </w:pPr>
          </w:p>
          <w:p w:rsidR="0051202F" w:rsidRPr="00034228" w:rsidRDefault="0051202F" w:rsidP="00512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Pr="00034228">
              <w:rPr>
                <w:sz w:val="26"/>
                <w:szCs w:val="26"/>
              </w:rPr>
              <w:t>В. В. Сухов</w:t>
            </w:r>
          </w:p>
          <w:p w:rsidR="0051202F" w:rsidRPr="009F60D7" w:rsidRDefault="0051202F" w:rsidP="00417627">
            <w:pPr>
              <w:ind w:left="-108"/>
              <w:rPr>
                <w:sz w:val="26"/>
                <w:szCs w:val="26"/>
              </w:rPr>
            </w:pPr>
          </w:p>
          <w:p w:rsidR="0051202F" w:rsidRPr="009F60D7" w:rsidRDefault="0051202F" w:rsidP="00417627">
            <w:pPr>
              <w:rPr>
                <w:sz w:val="26"/>
                <w:szCs w:val="26"/>
              </w:rPr>
            </w:pPr>
          </w:p>
        </w:tc>
      </w:tr>
    </w:tbl>
    <w:p w:rsidR="0051202F" w:rsidRDefault="0051202F" w:rsidP="0051202F">
      <w:pPr>
        <w:tabs>
          <w:tab w:val="left" w:pos="5245"/>
        </w:tabs>
        <w:jc w:val="both"/>
      </w:pPr>
    </w:p>
    <w:p w:rsidR="0051202F" w:rsidRDefault="0051202F" w:rsidP="0051202F">
      <w:pPr>
        <w:ind w:firstLine="708"/>
      </w:pPr>
    </w:p>
    <w:p w:rsidR="0051202F" w:rsidRPr="0051202F" w:rsidRDefault="0051202F" w:rsidP="0051202F"/>
    <w:sectPr w:rsidR="0051202F" w:rsidRPr="0051202F" w:rsidSect="00CF596F">
      <w:pgSz w:w="11906" w:h="16838"/>
      <w:pgMar w:top="567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36" w:rsidRDefault="000A3936" w:rsidP="00ED5287">
      <w:r>
        <w:separator/>
      </w:r>
    </w:p>
  </w:endnote>
  <w:endnote w:type="continuationSeparator" w:id="0">
    <w:p w:rsidR="000A3936" w:rsidRDefault="000A39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36" w:rsidRDefault="000A3936" w:rsidP="00ED5287">
      <w:r>
        <w:separator/>
      </w:r>
    </w:p>
  </w:footnote>
  <w:footnote w:type="continuationSeparator" w:id="0">
    <w:p w:rsidR="000A3936" w:rsidRDefault="000A39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4228"/>
    <w:rsid w:val="000430A6"/>
    <w:rsid w:val="00043C92"/>
    <w:rsid w:val="00050F3D"/>
    <w:rsid w:val="00057F0A"/>
    <w:rsid w:val="00073457"/>
    <w:rsid w:val="000A3936"/>
    <w:rsid w:val="000C1C2C"/>
    <w:rsid w:val="000E185F"/>
    <w:rsid w:val="00102648"/>
    <w:rsid w:val="001026EC"/>
    <w:rsid w:val="00107F50"/>
    <w:rsid w:val="00114989"/>
    <w:rsid w:val="00195158"/>
    <w:rsid w:val="001A74FB"/>
    <w:rsid w:val="001B2FA9"/>
    <w:rsid w:val="001E61BE"/>
    <w:rsid w:val="001F2423"/>
    <w:rsid w:val="001F5539"/>
    <w:rsid w:val="00237329"/>
    <w:rsid w:val="00241A31"/>
    <w:rsid w:val="00242F0F"/>
    <w:rsid w:val="00243482"/>
    <w:rsid w:val="00250FB0"/>
    <w:rsid w:val="00260D57"/>
    <w:rsid w:val="0026791B"/>
    <w:rsid w:val="00271B35"/>
    <w:rsid w:val="00274372"/>
    <w:rsid w:val="002A0E99"/>
    <w:rsid w:val="002A318F"/>
    <w:rsid w:val="002B49B2"/>
    <w:rsid w:val="002D743C"/>
    <w:rsid w:val="00304CF2"/>
    <w:rsid w:val="00307978"/>
    <w:rsid w:val="00334F63"/>
    <w:rsid w:val="003718FC"/>
    <w:rsid w:val="003808AB"/>
    <w:rsid w:val="00396158"/>
    <w:rsid w:val="003B2910"/>
    <w:rsid w:val="003B7183"/>
    <w:rsid w:val="003C3872"/>
    <w:rsid w:val="003C5205"/>
    <w:rsid w:val="003D1057"/>
    <w:rsid w:val="003D312D"/>
    <w:rsid w:val="003F3D15"/>
    <w:rsid w:val="00403744"/>
    <w:rsid w:val="00407439"/>
    <w:rsid w:val="00411C9A"/>
    <w:rsid w:val="0044628D"/>
    <w:rsid w:val="00454E8B"/>
    <w:rsid w:val="00472A93"/>
    <w:rsid w:val="0047623B"/>
    <w:rsid w:val="00494B7B"/>
    <w:rsid w:val="004959FC"/>
    <w:rsid w:val="004C50EA"/>
    <w:rsid w:val="004D4E48"/>
    <w:rsid w:val="0050599A"/>
    <w:rsid w:val="0051008A"/>
    <w:rsid w:val="0051202F"/>
    <w:rsid w:val="00526A50"/>
    <w:rsid w:val="00537068"/>
    <w:rsid w:val="00540473"/>
    <w:rsid w:val="00540A73"/>
    <w:rsid w:val="005723F4"/>
    <w:rsid w:val="005739E9"/>
    <w:rsid w:val="00583791"/>
    <w:rsid w:val="005A63F7"/>
    <w:rsid w:val="005D69C4"/>
    <w:rsid w:val="005E696B"/>
    <w:rsid w:val="005F1D0D"/>
    <w:rsid w:val="005F1F53"/>
    <w:rsid w:val="005F2501"/>
    <w:rsid w:val="006077C0"/>
    <w:rsid w:val="00607F42"/>
    <w:rsid w:val="006121E0"/>
    <w:rsid w:val="00622FA8"/>
    <w:rsid w:val="0065357A"/>
    <w:rsid w:val="00686C5B"/>
    <w:rsid w:val="00690261"/>
    <w:rsid w:val="006A4E68"/>
    <w:rsid w:val="006A7403"/>
    <w:rsid w:val="006E10DE"/>
    <w:rsid w:val="006E6CDD"/>
    <w:rsid w:val="00707058"/>
    <w:rsid w:val="0075069B"/>
    <w:rsid w:val="00757645"/>
    <w:rsid w:val="007644DC"/>
    <w:rsid w:val="007750BF"/>
    <w:rsid w:val="00776DEF"/>
    <w:rsid w:val="00783D15"/>
    <w:rsid w:val="007A10DD"/>
    <w:rsid w:val="007A47C2"/>
    <w:rsid w:val="007B3EE3"/>
    <w:rsid w:val="007B6406"/>
    <w:rsid w:val="007D2068"/>
    <w:rsid w:val="007E1479"/>
    <w:rsid w:val="007F0F71"/>
    <w:rsid w:val="008012C1"/>
    <w:rsid w:val="0080658D"/>
    <w:rsid w:val="00813D80"/>
    <w:rsid w:val="00814C2D"/>
    <w:rsid w:val="00845332"/>
    <w:rsid w:val="00846485"/>
    <w:rsid w:val="008478DE"/>
    <w:rsid w:val="008512FD"/>
    <w:rsid w:val="00855D97"/>
    <w:rsid w:val="0089074A"/>
    <w:rsid w:val="008B4303"/>
    <w:rsid w:val="008F1113"/>
    <w:rsid w:val="00933F8F"/>
    <w:rsid w:val="0093568D"/>
    <w:rsid w:val="00946BD9"/>
    <w:rsid w:val="00967012"/>
    <w:rsid w:val="00967F29"/>
    <w:rsid w:val="00987754"/>
    <w:rsid w:val="009A406F"/>
    <w:rsid w:val="009B2755"/>
    <w:rsid w:val="009C1C35"/>
    <w:rsid w:val="009C2700"/>
    <w:rsid w:val="009C33BC"/>
    <w:rsid w:val="009F56C7"/>
    <w:rsid w:val="00A0166E"/>
    <w:rsid w:val="00A145F3"/>
    <w:rsid w:val="00A31016"/>
    <w:rsid w:val="00A317EA"/>
    <w:rsid w:val="00A45129"/>
    <w:rsid w:val="00A727F8"/>
    <w:rsid w:val="00AA0997"/>
    <w:rsid w:val="00AA657E"/>
    <w:rsid w:val="00AB72E0"/>
    <w:rsid w:val="00AB7DC2"/>
    <w:rsid w:val="00AD7A29"/>
    <w:rsid w:val="00AE092E"/>
    <w:rsid w:val="00AF659E"/>
    <w:rsid w:val="00B672DE"/>
    <w:rsid w:val="00B73FB5"/>
    <w:rsid w:val="00B9122C"/>
    <w:rsid w:val="00B96285"/>
    <w:rsid w:val="00BA1646"/>
    <w:rsid w:val="00BA3387"/>
    <w:rsid w:val="00BC5EAE"/>
    <w:rsid w:val="00BC69E5"/>
    <w:rsid w:val="00BC6AA0"/>
    <w:rsid w:val="00BE3F0D"/>
    <w:rsid w:val="00BE5737"/>
    <w:rsid w:val="00BF0B99"/>
    <w:rsid w:val="00BF55BC"/>
    <w:rsid w:val="00C023CF"/>
    <w:rsid w:val="00C1107B"/>
    <w:rsid w:val="00C12D8A"/>
    <w:rsid w:val="00C41EB9"/>
    <w:rsid w:val="00C46B8B"/>
    <w:rsid w:val="00C6349A"/>
    <w:rsid w:val="00C658EC"/>
    <w:rsid w:val="00C6622C"/>
    <w:rsid w:val="00C81671"/>
    <w:rsid w:val="00C86EA7"/>
    <w:rsid w:val="00CC695B"/>
    <w:rsid w:val="00CC6AC9"/>
    <w:rsid w:val="00CD0821"/>
    <w:rsid w:val="00CF596F"/>
    <w:rsid w:val="00D06FC2"/>
    <w:rsid w:val="00D11D3E"/>
    <w:rsid w:val="00D323FE"/>
    <w:rsid w:val="00D32BDE"/>
    <w:rsid w:val="00D333EE"/>
    <w:rsid w:val="00D40AC4"/>
    <w:rsid w:val="00D63B76"/>
    <w:rsid w:val="00DA6A0F"/>
    <w:rsid w:val="00DB70A2"/>
    <w:rsid w:val="00DC121D"/>
    <w:rsid w:val="00DC2176"/>
    <w:rsid w:val="00DD2797"/>
    <w:rsid w:val="00DF28A8"/>
    <w:rsid w:val="00E04D96"/>
    <w:rsid w:val="00E277AB"/>
    <w:rsid w:val="00E37528"/>
    <w:rsid w:val="00E40F4C"/>
    <w:rsid w:val="00E73991"/>
    <w:rsid w:val="00E91FA4"/>
    <w:rsid w:val="00E94105"/>
    <w:rsid w:val="00EC15B0"/>
    <w:rsid w:val="00ED5287"/>
    <w:rsid w:val="00ED7DE1"/>
    <w:rsid w:val="00EE13B3"/>
    <w:rsid w:val="00EE7C3B"/>
    <w:rsid w:val="00F11995"/>
    <w:rsid w:val="00F12070"/>
    <w:rsid w:val="00F14C42"/>
    <w:rsid w:val="00F4252E"/>
    <w:rsid w:val="00F472BF"/>
    <w:rsid w:val="00F62230"/>
    <w:rsid w:val="00F83F79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7ED-ECEA-4662-83E3-172CA90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6</cp:revision>
  <cp:lastPrinted>2022-12-22T10:29:00Z</cp:lastPrinted>
  <dcterms:created xsi:type="dcterms:W3CDTF">2015-01-28T09:52:00Z</dcterms:created>
  <dcterms:modified xsi:type="dcterms:W3CDTF">2023-01-09T08:33:00Z</dcterms:modified>
</cp:coreProperties>
</file>